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1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23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refund and franchise tax credit for certain businesses that make investments in qualified opportunity zo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151, Tax Code, is amended by adding Section 151.42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292.</w:t>
      </w:r>
      <w:r>
        <w:rPr>
          <w:u w:val="single"/>
        </w:rPr>
        <w:t xml:space="preserve"> </w:t>
      </w:r>
      <w:r>
        <w:rPr>
          <w:u w:val="single"/>
        </w:rPr>
        <w:t xml:space="preserve"> </w:t>
      </w:r>
      <w:r>
        <w:rPr>
          <w:u w:val="single"/>
        </w:rPr>
        <w:t xml:space="preserve">TAX REFUNDS FOR BUSINESS IN ECONOMIC OPPORTUNITY ZON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opportunity zone" has the meaning assigned by Section 171.926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business entity" means an entity that is eligible to receive a tax credit under Subchapter W, Chapter 1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qualifying business entity becomes eligible to receive a tax credit under Subchapter W, Chapter 171, and subject to Subsection (c), the entity is eligible for a one-time refund of the sales and use taxes paid by the entity for the purcha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ilding materials to remodel, rehabilitate, or construct a structure owned or leased by the entity that is located in the economic opportunity zone and that is the basis for the entity's eligibility for the tax credit under Subchapter W, Chapter 1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or to remodel, rehabilitate, or construct a structure owned or leased by the entity that is located in the economic opportunity zone and that is the basis for the entity's eligibility for the tax credit under Subchapter W, Chapter 17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quipment or machinery to be located in, or used in the operation of, a structure owned or leased by the entity that is located in the economic opportunity zone and that is the basis for the entity's eligibility for the tax credit under Subchapter W, Chapter 17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one-time refund paid to a qualifying business entity under this section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of the total amount of sales and use taxes paid by the business entity on purchases d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qualifying business entity must apply to the comptroller to receive a refund authorized under this section on a form prescrib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W to read as follows:</w:t>
      </w:r>
    </w:p>
    <w:p w:rsidR="003F3435" w:rsidRDefault="0032493E">
      <w:pPr>
        <w:spacing w:line="480" w:lineRule="auto"/>
        <w:jc w:val="center"/>
      </w:pPr>
      <w:r>
        <w:rPr>
          <w:u w:val="single"/>
        </w:rPr>
        <w:t xml:space="preserve">SUBCHAPTER W.  TAX CREDIT FOR INVESTMENT IN ECONOMIC OPPORTUNITY Z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opportunity zone" means a population census tract that, as of September 1, 2019, was designated as a qualified opportunity zone under Public Law No.</w:t>
      </w:r>
      <w:r>
        <w:rPr>
          <w:u w:val="single"/>
        </w:rPr>
        <w:t xml:space="preserve"> </w:t>
      </w:r>
      <w:r>
        <w:rPr>
          <w:u w:val="single"/>
        </w:rPr>
        <w:t xml:space="preserve">115-9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investment" means an investm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odel, rehabilitate, or construct a structure owned or leased by the entity that is located in an economic opportunity zon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 equipment or machinery to be located in, or used in the operation of, a structure owned or leased by the entity that is located in an economic opportunity z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2.</w:t>
      </w:r>
      <w:r>
        <w:rPr>
          <w:u w:val="single"/>
        </w:rPr>
        <w:t xml:space="preserve"> </w:t>
      </w:r>
      <w:r>
        <w:rPr>
          <w:u w:val="single"/>
        </w:rPr>
        <w:t xml:space="preserve"> </w:t>
      </w:r>
      <w:r>
        <w:rPr>
          <w:u w:val="single"/>
        </w:rPr>
        <w:t xml:space="preserve">ELIGIBILITY FOR CREDIT.  An entity is eligible to apply for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3.</w:t>
      </w:r>
      <w:r>
        <w:rPr>
          <w:u w:val="single"/>
        </w:rPr>
        <w:t xml:space="preserve"> </w:t>
      </w:r>
      <w:r>
        <w:rPr>
          <w:u w:val="single"/>
        </w:rPr>
        <w:t xml:space="preserve"> </w:t>
      </w:r>
      <w:r>
        <w:rPr>
          <w:u w:val="single"/>
        </w:rPr>
        <w:t xml:space="preserve">QUALIFICATION.  An entity qualifies for a credit under this subchapter if the entity makes a qualifying inves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after September 1,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mount that is at least $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4.</w:t>
      </w:r>
      <w:r>
        <w:rPr>
          <w:u w:val="single"/>
        </w:rPr>
        <w:t xml:space="preserve"> </w:t>
      </w:r>
      <w:r>
        <w:rPr>
          <w:u w:val="single"/>
        </w:rPr>
        <w:t xml:space="preserve"> </w:t>
      </w:r>
      <w:r>
        <w:rPr>
          <w:u w:val="single"/>
        </w:rPr>
        <w:t xml:space="preserve">CERTIFICATION OF ELIGIBILITY.  (a) Before claiming, selling, or assigning a credit under this subchapter, the entity that made the qualifying investment must request from the comptroller a certificate of eligibility on a form prescribed by the comptroller.  The entity must include with the entity's request information sufficient to allow the comptroller to determine whether the entity has made a qualifying investment under this subchapter.  At a minimum, the entity must provide documentation certified by the chief financial officer of the entity demonstr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the qualifying investment made by the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qualifying investment wa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issue a certificate of eligibility to an entity that has made a qualifying investment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sells or assigns a credit under this subchapter to another entity shall provide a copy of the certificate of eligibility to the purchaser or as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5.</w:t>
      </w:r>
      <w:r>
        <w:rPr>
          <w:u w:val="single"/>
        </w:rPr>
        <w:t xml:space="preserve"> </w:t>
      </w:r>
      <w:r>
        <w:rPr>
          <w:u w:val="single"/>
        </w:rPr>
        <w:t xml:space="preserve"> </w:t>
      </w:r>
      <w:r>
        <w:rPr>
          <w:u w:val="single"/>
        </w:rPr>
        <w:t xml:space="preserve">AMOUNT OF CREDIT; LIMITATIONS. </w:t>
      </w:r>
      <w:r>
        <w:rPr>
          <w:u w:val="single"/>
        </w:rPr>
        <w:t xml:space="preserve"> </w:t>
      </w:r>
      <w:r>
        <w:rPr>
          <w:u w:val="single"/>
        </w:rPr>
        <w:t xml:space="preserve">(a) </w:t>
      </w:r>
      <w:r>
        <w:rPr>
          <w:u w:val="single"/>
        </w:rPr>
        <w:t xml:space="preserve"> </w:t>
      </w:r>
      <w:r>
        <w:rPr>
          <w:u w:val="single"/>
        </w:rPr>
        <w:t xml:space="preserve">Subject to Subsections (b) and (c), the amount of the credit under this subchapter is equal to 25 percent of the total amount of the qualifying inve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ay not claim more than one credit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credit claimed for a report, including the amount of any carryforward under Section 171.9266, may not exceed the amount of franchise tax due for the report after any other applicable tax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qualifying investment may be counted only once in determining the amount of the tax credit available, and more than one entity may not claim a credit for the same qualifying inves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6.</w:t>
      </w:r>
      <w:r>
        <w:rPr>
          <w:u w:val="single"/>
        </w:rPr>
        <w:t xml:space="preserve"> </w:t>
      </w:r>
      <w:r>
        <w:rPr>
          <w:u w:val="single"/>
        </w:rPr>
        <w:t xml:space="preserve"> </w:t>
      </w:r>
      <w:r>
        <w:rPr>
          <w:u w:val="single"/>
        </w:rPr>
        <w:t xml:space="preserve">CARRYFORWARD.  (a)  If an entity is eligible for a credit that exceeds the limitation under Section 171.9265(c), the entity may carry the unused credit forward for not more than fiv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171.9265(c).</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7.</w:t>
      </w:r>
      <w:r>
        <w:rPr>
          <w:u w:val="single"/>
        </w:rPr>
        <w:t xml:space="preserve"> </w:t>
      </w:r>
      <w:r>
        <w:rPr>
          <w:u w:val="single"/>
        </w:rPr>
        <w:t xml:space="preserve"> </w:t>
      </w:r>
      <w:r>
        <w:rPr>
          <w:u w:val="single"/>
        </w:rPr>
        <w:t xml:space="preserve">APPLICATION FOR CREDIT.  (a)  An entity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shall file with any report on which the credit is claimed a copy of the certificate of eligibility issued by the comptroller under Section 171.9264 and any other information required by the comptroller to sufficiently demonstrate that th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8.</w:t>
      </w:r>
      <w:r>
        <w:rPr>
          <w:u w:val="single"/>
        </w:rPr>
        <w:t xml:space="preserve"> </w:t>
      </w:r>
      <w:r>
        <w:rPr>
          <w:u w:val="single"/>
        </w:rPr>
        <w:t xml:space="preserve"> </w:t>
      </w:r>
      <w:r>
        <w:rPr>
          <w:u w:val="single"/>
        </w:rPr>
        <w:t xml:space="preserve">SALE OR ASSIGNMENT OF CREDIT.  (a)  An entity that makes a qualifying investment may sell or assign all or part of the credit that may be claimed for that investment to one or more entities,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subchapter, however, collectively all transfers are subject to the limitations provided by Section 171.926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requirements of this subchapter, a credit earned or purchased by, or assigned to, a partnership, limited liability company, S corporation, or other pass-through entity may be allocated to the partners, members, or shareholders of that entity and claimed under this subchapter in accordance with the provisions of any agreement among the partners, members, or shareholders, provided that the entity that claims the credit must be subject to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9.</w:t>
      </w:r>
      <w:r>
        <w:rPr>
          <w:u w:val="single"/>
        </w:rPr>
        <w:t xml:space="preserve"> </w:t>
      </w:r>
      <w:r>
        <w:rPr>
          <w:u w:val="single"/>
        </w:rPr>
        <w:t xml:space="preserve"> </w:t>
      </w:r>
      <w:r>
        <w:rPr>
          <w:u w:val="single"/>
        </w:rPr>
        <w:t xml:space="preserve">RULES.  The comptroller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W, Chapter 171, Tax Code, as added by 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